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7DD075D" w14:textId="77777777" w:rsidR="00E84656" w:rsidRPr="00D5189C" w:rsidRDefault="00301F9A" w:rsidP="00E07CA7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D5189C" w:rsidRPr="00D5189C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BCEE3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0C6A9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460DCF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9FAF3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ED02A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F8AF03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2D850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D546536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BB870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A382383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717C1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77777777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4656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77777777" w:rsidR="00610D74" w:rsidRPr="00610D74" w:rsidRDefault="00610D74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4656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12A48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282371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282371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ò</w:t>
      </w:r>
      <w:r w:rsidR="00282371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282371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ò</w:t>
      </w:r>
      <w:r w:rsidR="00282371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C958CA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D25D6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77777777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77777777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C5931C" w14:textId="77777777" w:rsidR="006C076B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</w:p>
    <w:p w14:paraId="14A97F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6F699A">
        <w:rPr>
          <w:rFonts w:ascii="Latha" w:hAnsi="Latha" w:cs="Latha"/>
          <w:b/>
          <w:sz w:val="32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C5338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0BB6B8" w14:textId="77777777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9632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51469" w:rsidRPr="0029632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3CDB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D70340" w14:textId="77777777" w:rsidR="00541A20" w:rsidRPr="0039461A" w:rsidRDefault="00541A20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F3D46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="004F3D46" w:rsidRPr="004F3D46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F3D46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="004F3D46" w:rsidRPr="004F3D46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4F3D46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F3D46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4F3D46" w:rsidRPr="004F3D46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D2447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D2447E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4D0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53C42" w14:textId="77777777" w:rsidR="00E07CA7" w:rsidRDefault="00E07CA7" w:rsidP="00AE6C77">
      <w:pPr>
        <w:pStyle w:val="NoSpacing"/>
        <w:rPr>
          <w:lang w:bidi="ta-IN"/>
        </w:rPr>
      </w:pPr>
    </w:p>
    <w:p w14:paraId="0C257D3B" w14:textId="77777777" w:rsidR="000A2901" w:rsidRPr="00E07CA7" w:rsidRDefault="000A2901" w:rsidP="00AE6C77">
      <w:pPr>
        <w:pStyle w:val="NoSpacing"/>
        <w:rPr>
          <w:lang w:bidi="ta-IN"/>
        </w:rPr>
      </w:pP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327B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7BA4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327BA4" w:rsidRPr="00327BA4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327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-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E33B5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D2A9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3D2A9C" w:rsidRPr="003D2A9C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32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29632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8D6B0D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F733E4"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F733E4" w:rsidRPr="008D6B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8D6B0D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F733E4" w:rsidRPr="008D6B0D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F733E4"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F733E4" w:rsidRPr="008D6B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8D6B0D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F733E4" w:rsidRPr="008D6B0D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F733E4"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F733E4" w:rsidRPr="008D6B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82924" w:rsidRPr="008D6B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D6B0D" w:rsidRPr="008D6B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8D6B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D6B0D" w:rsidRPr="008D6B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2A9C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3D2A9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58F62" w14:textId="77777777" w:rsidR="00E07CA7" w:rsidRPr="00E07CA7" w:rsidRDefault="00E07CA7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63A09A" w14:textId="77777777" w:rsidR="006059BF" w:rsidRDefault="006059BF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50BC4" w14:textId="77777777" w:rsidR="006059BF" w:rsidRDefault="006059BF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710D2F" w14:textId="77777777" w:rsidR="006059BF" w:rsidRPr="0039461A" w:rsidRDefault="006059BF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A130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="00B6053C" w:rsidRPr="00351364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601EB1" w:rsidRPr="0035136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351364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†</w:t>
      </w:r>
      <w:r w:rsidR="00601EB1"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601EB1" w:rsidRPr="0035136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351364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601EB1"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601EB1" w:rsidRPr="0035136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3D2A9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601EB1" w:rsidRPr="003D2A9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2A9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3D2A9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3D2A9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601EB1" w:rsidRPr="003D2A9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2A9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3D2A9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2A9C">
        <w:rPr>
          <w:rFonts w:ascii="Latha" w:hAnsi="Latha" w:cs="Latha"/>
          <w:sz w:val="28"/>
          <w:szCs w:val="28"/>
          <w:highlight w:val="green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AE6C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364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்</w:t>
      </w:r>
      <w:r w:rsidR="00351364" w:rsidRPr="0035136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</w:t>
      </w:r>
      <w:r w:rsidRPr="00351364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ங்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77777777" w:rsidR="00AE6C77" w:rsidRPr="00E07CA7" w:rsidRDefault="00AE6C77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4340F" w:rsidRPr="0035136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BF6E9D">
        <w:rPr>
          <w:rFonts w:ascii="Latha" w:hAnsi="Latha" w:cs="Latha"/>
          <w:sz w:val="28"/>
          <w:szCs w:val="28"/>
          <w:highlight w:val="green"/>
          <w:cs/>
          <w:lang w:bidi="ta-IN"/>
        </w:rPr>
        <w:t>த்தர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51364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9AE329" w14:textId="77777777" w:rsidR="00E07CA7" w:rsidRPr="00E07CA7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</w:p>
    <w:p w14:paraId="0D0999DA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77777777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DA506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6D6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0E6D6B" w:rsidRPr="000E6D6B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="007C0053" w:rsidRPr="000E6D6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C00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6D6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0E6D6B" w:rsidRPr="000E6D6B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="007C0053" w:rsidRPr="000E6D6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C00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Pr="000E6D6B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="00B6053C" w:rsidRPr="000E6D6B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†</w:t>
      </w:r>
      <w:r w:rsidRPr="000E6D6B">
        <w:rPr>
          <w:rFonts w:ascii="Latha" w:hAnsi="Latha" w:cs="Latha"/>
          <w:sz w:val="28"/>
          <w:szCs w:val="28"/>
          <w:highlight w:val="cyan"/>
          <w:cs/>
          <w:lang w:bidi="ta-IN"/>
        </w:rPr>
        <w:t>து</w:t>
      </w:r>
      <w:r w:rsidR="001A3932" w:rsidRPr="000E6D6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92968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8643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4E7FFD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†</w:t>
      </w:r>
      <w:r w:rsidR="004E7FFD" w:rsidRPr="004E7F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7FFD" w:rsidRPr="004E7F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E7F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4E7FFD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4E7FFD" w:rsidRPr="004E7F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7FFD" w:rsidRPr="004E7F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E7F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8643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8643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77777777" w:rsidR="00E07CA7" w:rsidRP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4A159E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B4C7" w14:textId="77777777" w:rsidR="00E07CA7" w:rsidRDefault="00E07CA7" w:rsidP="00E31035">
      <w:pPr>
        <w:pStyle w:val="NoSpacing"/>
        <w:rPr>
          <w:lang w:bidi="ta-IN"/>
        </w:rPr>
      </w:pPr>
    </w:p>
    <w:p w14:paraId="05F9221E" w14:textId="77777777" w:rsidR="003A6A57" w:rsidRDefault="003A6A57" w:rsidP="00E31035">
      <w:pPr>
        <w:pStyle w:val="NoSpacing"/>
        <w:rPr>
          <w:lang w:bidi="ta-IN"/>
        </w:rPr>
      </w:pPr>
    </w:p>
    <w:p w14:paraId="419E9AFC" w14:textId="77777777" w:rsidR="003A6A57" w:rsidRDefault="003A6A57" w:rsidP="00E31035">
      <w:pPr>
        <w:pStyle w:val="NoSpacing"/>
        <w:rPr>
          <w:lang w:bidi="ta-IN"/>
        </w:rPr>
      </w:pPr>
    </w:p>
    <w:p w14:paraId="7CAC9753" w14:textId="77777777" w:rsidR="003A6A57" w:rsidRDefault="003A6A57" w:rsidP="00E31035">
      <w:pPr>
        <w:pStyle w:val="NoSpacing"/>
        <w:rPr>
          <w:lang w:bidi="ta-IN"/>
        </w:rPr>
      </w:pPr>
    </w:p>
    <w:p w14:paraId="04364CEF" w14:textId="77777777" w:rsidR="003A6A57" w:rsidRPr="00E07CA7" w:rsidRDefault="003A6A57" w:rsidP="00E31035">
      <w:pPr>
        <w:pStyle w:val="NoSpacing"/>
        <w:rPr>
          <w:lang w:bidi="ta-IN"/>
        </w:rPr>
      </w:pP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BF6E9D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C85C38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†</w:t>
      </w:r>
      <w:r w:rsidR="007066D4"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ஙி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B6053C" w:rsidRPr="00C85C38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C85C38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B6053C" w:rsidRPr="00C85C38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ஶ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06CA7D" w14:textId="77777777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்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DF2571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F2571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DF2571" w:rsidRPr="00DF2571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BE8D8" w14:textId="77777777" w:rsidR="00E07CA7" w:rsidRPr="00E07CA7" w:rsidRDefault="00E07CA7" w:rsidP="000C164E">
      <w:pPr>
        <w:pStyle w:val="NoSpacing"/>
        <w:rPr>
          <w:lang w:bidi="ta-IN"/>
        </w:rPr>
      </w:pP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387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77777777" w:rsidR="00E07CA7" w:rsidRPr="00E07CA7" w:rsidRDefault="00E07CA7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5C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84CF1" w:rsidRPr="00C85C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296C0E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7777777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04E6B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="00004E6B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004E6B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004E6B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="00004E6B" w:rsidRPr="00004E6B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706A">
        <w:rPr>
          <w:rFonts w:ascii="Latha" w:hAnsi="Latha" w:cs="Latha"/>
          <w:sz w:val="28"/>
          <w:szCs w:val="28"/>
          <w:highlight w:val="cyan"/>
          <w:cs/>
          <w:lang w:bidi="ta-IN"/>
        </w:rPr>
        <w:t>திம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967514" w14:textId="77777777" w:rsidR="00A42E70" w:rsidRDefault="00A42E70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164F3E" w14:textId="77777777" w:rsidR="00A42E70" w:rsidRDefault="00A42E70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EAC23D" w14:textId="77777777" w:rsidR="00A42E70" w:rsidRPr="00E07CA7" w:rsidRDefault="00A42E70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09A8B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of </w:t>
      </w:r>
      <w:r>
        <w:rPr>
          <w:rFonts w:cs="Arial"/>
          <w:b/>
          <w:bCs/>
          <w:sz w:val="28"/>
          <w:szCs w:val="28"/>
          <w:u w:val="single"/>
        </w:rPr>
        <w:br/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, Padam and Krama Vaakyam for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E6BA" w14:textId="77777777" w:rsidR="008A5F1D" w:rsidRDefault="008A5F1D" w:rsidP="00876CC3">
      <w:r>
        <w:separator/>
      </w:r>
    </w:p>
  </w:endnote>
  <w:endnote w:type="continuationSeparator" w:id="0">
    <w:p w14:paraId="1844E7D2" w14:textId="77777777" w:rsidR="008A5F1D" w:rsidRDefault="008A5F1D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25D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5573" w14:textId="77777777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2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A3733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54DA" w14:textId="77777777" w:rsidR="00712426" w:rsidRDefault="00712426" w:rsidP="00712426">
    <w:pPr>
      <w:pStyle w:val="Footer"/>
      <w:pBdr>
        <w:top w:val="single" w:sz="4" w:space="1" w:color="auto"/>
      </w:pBdr>
    </w:pPr>
    <w:r w:rsidRPr="00E84656">
      <w:rPr>
        <w:rFonts w:cs="Arial"/>
        <w:b/>
        <w:bCs/>
        <w:sz w:val="32"/>
        <w:szCs w:val="32"/>
        <w:highlight w:val="yellow"/>
      </w:rPr>
      <w:t>Version  0.</w:t>
    </w:r>
    <w:r w:rsidRPr="00E84656">
      <w:rPr>
        <w:rFonts w:cs="Latha"/>
        <w:b/>
        <w:bCs/>
        <w:sz w:val="32"/>
        <w:szCs w:val="32"/>
        <w:highlight w:val="yellow"/>
        <w:lang w:bidi="ta-IN"/>
      </w:rPr>
      <w:t>0</w:t>
    </w:r>
    <w:r w:rsidRPr="00E84656">
      <w:rPr>
        <w:rFonts w:cs="Arial"/>
        <w:b/>
        <w:bCs/>
        <w:sz w:val="32"/>
        <w:szCs w:val="32"/>
        <w:highlight w:val="yellow"/>
      </w:rPr>
      <w:t xml:space="preserve">       </w:t>
    </w:r>
    <w:r w:rsidRPr="00E84656">
      <w:rPr>
        <w:highlight w:val="yellow"/>
      </w:rPr>
      <w:tab/>
      <w:t xml:space="preserve">    </w:t>
    </w:r>
    <w:r w:rsidRPr="00E84656">
      <w:rPr>
        <w:rFonts w:cs="Latha" w:hint="cs"/>
        <w:highlight w:val="yellow"/>
        <w:cs/>
        <w:lang w:bidi="ta-IN"/>
      </w:rPr>
      <w:tab/>
      <w:t xml:space="preserve">      </w:t>
    </w:r>
    <w:r w:rsidRPr="00E84656">
      <w:rPr>
        <w:rFonts w:cs="Arial"/>
        <w:b/>
        <w:bCs/>
        <w:sz w:val="32"/>
        <w:szCs w:val="32"/>
        <w:highlight w:val="yellow"/>
      </w:rPr>
      <w:t>August 12, 2018</w:t>
    </w:r>
  </w:p>
  <w:p w14:paraId="34D9049D" w14:textId="77777777" w:rsidR="00712426" w:rsidRDefault="0071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B552" w14:textId="77777777" w:rsidR="008A5F1D" w:rsidRDefault="008A5F1D" w:rsidP="00876CC3">
      <w:r>
        <w:separator/>
      </w:r>
    </w:p>
  </w:footnote>
  <w:footnote w:type="continuationSeparator" w:id="0">
    <w:p w14:paraId="632BFD0D" w14:textId="77777777" w:rsidR="008A5F1D" w:rsidRDefault="008A5F1D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981" w14:textId="77777777" w:rsidR="00552D39" w:rsidRDefault="00552D39" w:rsidP="00552D39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E265" w14:textId="77777777" w:rsidR="00712426" w:rsidRDefault="00712426" w:rsidP="0071242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B47" w14:textId="77777777" w:rsidR="00712426" w:rsidRDefault="00712426" w:rsidP="0071242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101A51"/>
    <w:rsid w:val="00145AC3"/>
    <w:rsid w:val="00147511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41A20"/>
    <w:rsid w:val="00552D39"/>
    <w:rsid w:val="0057635E"/>
    <w:rsid w:val="00593C3F"/>
    <w:rsid w:val="005C5F1A"/>
    <w:rsid w:val="005C6DF1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A3733"/>
    <w:rsid w:val="007C0053"/>
    <w:rsid w:val="007D706A"/>
    <w:rsid w:val="007F5811"/>
    <w:rsid w:val="00812A48"/>
    <w:rsid w:val="0084340F"/>
    <w:rsid w:val="00852E73"/>
    <w:rsid w:val="00876CC3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7E12"/>
    <w:rsid w:val="00A42E70"/>
    <w:rsid w:val="00A55195"/>
    <w:rsid w:val="00A65A60"/>
    <w:rsid w:val="00AA336E"/>
    <w:rsid w:val="00AD20A3"/>
    <w:rsid w:val="00AD574D"/>
    <w:rsid w:val="00AE6C77"/>
    <w:rsid w:val="00B0274E"/>
    <w:rsid w:val="00B6053C"/>
    <w:rsid w:val="00B86084"/>
    <w:rsid w:val="00BA2492"/>
    <w:rsid w:val="00BC6648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84656"/>
    <w:rsid w:val="00EA0E41"/>
    <w:rsid w:val="00EE56FF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6FBE-A0D2-4C2B-96F8-E5C0319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946</Words>
  <Characters>73797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0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08-12T14:17:00Z</cp:lastPrinted>
  <dcterms:created xsi:type="dcterms:W3CDTF">2021-08-11T09:57:00Z</dcterms:created>
  <dcterms:modified xsi:type="dcterms:W3CDTF">2021-08-11T09:57:00Z</dcterms:modified>
</cp:coreProperties>
</file>